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14C8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091E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خرد </w:t>
            </w:r>
            <w:r w:rsidR="00091EF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5A2BE8" w:rsidP="007355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  <w:r w:rsidR="00735561">
              <w:rPr>
                <w:rFonts w:hint="cs"/>
                <w:rtl/>
                <w:lang w:bidi="fa-IR"/>
              </w:rPr>
              <w:t xml:space="preserve">و ارشد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091EF5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A5E7E">
              <w:rPr>
                <w:rFonts w:hint="cs"/>
                <w:rtl/>
                <w:lang w:bidi="fa-IR"/>
              </w:rPr>
              <w:t xml:space="preserve">شنبه ساعت 10-8 </w:t>
            </w:r>
          </w:p>
          <w:p w:rsidR="003A5E7E" w:rsidRDefault="00091EF5" w:rsidP="004E52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4E52A4">
              <w:rPr>
                <w:rFonts w:hint="cs"/>
                <w:rtl/>
                <w:lang w:bidi="fa-IR"/>
              </w:rPr>
              <w:t>ش</w:t>
            </w:r>
            <w:r w:rsidR="003A5E7E">
              <w:rPr>
                <w:rFonts w:hint="cs"/>
                <w:rtl/>
                <w:lang w:bidi="fa-IR"/>
              </w:rPr>
              <w:t xml:space="preserve">نبه ها 12-10 هفته‌های </w:t>
            </w:r>
            <w:r w:rsidR="004E52A4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7B4C1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7B4C15">
              <w:rPr>
                <w:rFonts w:hint="cs"/>
                <w:rtl/>
                <w:lang w:bidi="fa-IR"/>
              </w:rPr>
              <w:t xml:space="preserve"> </w:t>
            </w:r>
            <w:r w:rsidR="007B4C15">
              <w:rPr>
                <w:rFonts w:hint="cs"/>
              </w:rPr>
              <w:sym w:font="Wingdings" w:char="F06F"/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091EF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091EF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091EF5" w:rsidP="00091EF5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</w:rPr>
              <w:t xml:space="preserve">اقتصاد خرد. تالیف فرگوسون. ترجمه محمود روزبهان نشر دانشگاهی </w:t>
            </w:r>
          </w:p>
          <w:p w:rsidR="00091EF5" w:rsidRDefault="00091EF5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 xml:space="preserve">اقتصاد خرد. تالیف پیتردراگو و ژئو.فری واگ. ترجمه طباطبایی. دانشگاه علامه </w:t>
            </w:r>
          </w:p>
          <w:p w:rsidR="00B17DA6" w:rsidRPr="003354EE" w:rsidRDefault="00091EF5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قتصاد کشاورزی (بخش خرد و کلان) ترجمه مشایخی، قادرزاده و قادری. نشر دانشگاه کردستان 1394</w:t>
            </w:r>
            <w:r w:rsidR="00B17DA6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4E52A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>با موارد زیر آشنایی مناسب حاصل گردد:</w:t>
            </w:r>
          </w:p>
          <w:p w:rsidR="00C305A1" w:rsidRPr="00091EF5" w:rsidRDefault="004E52A4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091EF5">
              <w:rPr>
                <w:rFonts w:ascii="TimesNewRoman,Bold" w:hAnsi="TimesNewRoman,Bold" w:hint="cs"/>
                <w:rtl/>
                <w:lang w:bidi="fa-IR"/>
              </w:rPr>
              <w:t xml:space="preserve">دانشجویان با مفاهیم و نظریات مختلف در رابطه با رفتارهای اقتصادی افراد و واحدهای اقتصادی و آموزش تحلیل های اقتصادی در سطح خرد. </w:t>
            </w:r>
          </w:p>
          <w:p w:rsidR="00091EF5" w:rsidRPr="001F48E0" w:rsidRDefault="00091EF5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رضه و تقاضا و.............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5539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53961">
              <w:rPr>
                <w:rFonts w:hint="cs"/>
                <w:rtl/>
                <w:lang w:bidi="fa-IR"/>
              </w:rPr>
              <w:t>آزمون نظریه‌</w:t>
            </w:r>
            <w:r w:rsidR="00553961">
              <w:rPr>
                <w:rFonts w:hint="cs"/>
                <w:rtl/>
                <w:cs/>
                <w:lang w:bidi="fa-IR"/>
              </w:rPr>
              <w:t>‎های اقتصادی و کاربرد آن در دروس کاربرد برنامه‌ریزی ریاضی و اقتصاد سنج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E43347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1EF5" w:rsidP="004E52A4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اقتصاد و تعریف آن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091EF5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ظریه رفتار مصرف کنند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مطلوبیت و منحنی‌های بی‌تفاوت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بودجه و تعادل مصرف کننده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رات درآمدی و جانشینی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نون تقاضا و عوامل موثر بر آن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4E52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تقاضای بازار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ش و عوامل موثر بر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بحث کشش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091EF5" w:rsidP="004E52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Pr="00DA0049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ار رقابت کامل و خصوصیات آ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داکثر سازی سود و بحث تولید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 </w:t>
            </w:r>
            <w:r>
              <w:rPr>
                <w:rFonts w:ascii="TimesNewRoman,Bold" w:hAnsi="TimesNewRoman,Bold" w:hint="cs"/>
                <w:rtl/>
                <w:lang w:bidi="fa-IR"/>
              </w:rPr>
              <w:t>حداکثر سازی سود و بحث تولید</w:t>
            </w:r>
            <w:bookmarkStart w:id="0" w:name="_GoBack"/>
            <w:bookmarkEnd w:id="0"/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47" w:rsidRDefault="00E43347" w:rsidP="00061A9B">
      <w:pPr>
        <w:spacing w:after="0"/>
      </w:pPr>
      <w:r>
        <w:separator/>
      </w:r>
    </w:p>
  </w:endnote>
  <w:endnote w:type="continuationSeparator" w:id="0">
    <w:p w:rsidR="00E43347" w:rsidRDefault="00E433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EF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47" w:rsidRDefault="00E43347" w:rsidP="00061A9B">
      <w:pPr>
        <w:spacing w:after="0"/>
      </w:pPr>
      <w:r>
        <w:separator/>
      </w:r>
    </w:p>
  </w:footnote>
  <w:footnote w:type="continuationSeparator" w:id="0">
    <w:p w:rsidR="00E43347" w:rsidRDefault="00E433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1EF5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4E52A4"/>
    <w:rsid w:val="004E6163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35561"/>
    <w:rsid w:val="00766300"/>
    <w:rsid w:val="00777AA5"/>
    <w:rsid w:val="00787DA0"/>
    <w:rsid w:val="00793303"/>
    <w:rsid w:val="007B39D6"/>
    <w:rsid w:val="007B4C15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02183"/>
    <w:rsid w:val="00D2144D"/>
    <w:rsid w:val="00D45B4E"/>
    <w:rsid w:val="00D50B2B"/>
    <w:rsid w:val="00DA0049"/>
    <w:rsid w:val="00DB0346"/>
    <w:rsid w:val="00E43347"/>
    <w:rsid w:val="00E504B7"/>
    <w:rsid w:val="00E768C0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F0-4D50-43C3-9ABF-54FB9CE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19-04-28T15:05:00Z</dcterms:created>
  <dcterms:modified xsi:type="dcterms:W3CDTF">2019-04-28T15:05:00Z</dcterms:modified>
</cp:coreProperties>
</file>